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REA 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REA HA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7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ហាន ស្រី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ហាន ស្រីរ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៧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0 January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0 January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 មករ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 មករ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